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6C" w:rsidRPr="00717149" w:rsidRDefault="00BB2C65" w:rsidP="00500A15">
      <w:pPr>
        <w:jc w:val="center"/>
        <w:rPr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000000" w:themeColor="text1"/>
          <w:sz w:val="52"/>
          <w:szCs w:val="52"/>
          <w:lang w:eastAsia="bg-BG"/>
        </w:rPr>
        <w:drawing>
          <wp:anchor distT="0" distB="0" distL="114300" distR="114300" simplePos="0" relativeHeight="251658240" behindDoc="1" locked="0" layoutInCell="1" allowOverlap="1" wp14:anchorId="48E2BD0A" wp14:editId="3D7B0EEA">
            <wp:simplePos x="0" y="0"/>
            <wp:positionH relativeFrom="column">
              <wp:posOffset>4348480</wp:posOffset>
            </wp:positionH>
            <wp:positionV relativeFrom="paragraph">
              <wp:posOffset>0</wp:posOffset>
            </wp:positionV>
            <wp:extent cx="1520190" cy="1095375"/>
            <wp:effectExtent l="0" t="0" r="0" b="9525"/>
            <wp:wrapTight wrapText="bothSides">
              <wp:wrapPolygon edited="0">
                <wp:start x="541" y="0"/>
                <wp:lineTo x="541" y="21412"/>
                <wp:lineTo x="21113" y="21412"/>
                <wp:lineTo x="21113" y="0"/>
                <wp:lineTo x="5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akerpro (9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15" w:rsidRPr="00717149">
        <w:rPr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Start"/>
      <w:r w:rsidR="00500A15" w:rsidRPr="00717149">
        <w:rPr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00A15" w:rsidRPr="00717149">
        <w:rPr>
          <w:color w:val="000000" w:themeColor="tex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иомагия</w:t>
      </w:r>
      <w:proofErr w:type="gramEnd"/>
      <w:r w:rsidR="00500A15" w:rsidRPr="00717149">
        <w:rPr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” ООД</w:t>
      </w:r>
      <w:r>
        <w:rPr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500A15" w:rsidRPr="00717149" w:rsidRDefault="00500A15" w:rsidP="00500A15">
      <w:pPr>
        <w:spacing w:after="0"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14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. Исперих </w:t>
      </w:r>
    </w:p>
    <w:p w:rsidR="00500A15" w:rsidRPr="00717149" w:rsidRDefault="00500A15" w:rsidP="00500A15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14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. </w:t>
      </w:r>
      <w:r w:rsidRPr="0071714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71714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меделска</w:t>
      </w:r>
      <w:r w:rsidRPr="00717149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71714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3</w:t>
      </w:r>
    </w:p>
    <w:p w:rsidR="00500A15" w:rsidRPr="00717149" w:rsidRDefault="00500A15" w:rsidP="00717149">
      <w:pPr>
        <w:spacing w:line="240" w:lineRule="auto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14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он за поръчка</w:t>
      </w: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ТФ</w:t>
            </w:r>
            <w:r w:rsidRPr="00BB2C6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24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ИК</w:t>
            </w:r>
            <w:r w:rsidRPr="00BB2C6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рес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.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24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</w:t>
            </w: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 на доставката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335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ясто на доставката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1B2131" w:rsidTr="00717149">
        <w:trPr>
          <w:trHeight w:val="56"/>
        </w:trPr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ин на плащане:</w:t>
            </w:r>
          </w:p>
        </w:tc>
        <w:tc>
          <w:tcPr>
            <w:tcW w:w="4320" w:type="dxa"/>
          </w:tcPr>
          <w:p w:rsidR="00717149" w:rsidRPr="00BB2C65" w:rsidRDefault="00717149" w:rsidP="00717149">
            <w:pPr>
              <w:rPr>
                <w:color w:val="538135" w:themeColor="accent6" w:themeShade="BF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00A15" w:rsidRPr="001B2131" w:rsidRDefault="00500A15" w:rsidP="00500A15">
      <w:pPr>
        <w:rPr>
          <w:color w:val="538135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B2131" w:rsidRDefault="001B2131" w:rsidP="00717149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13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ая да поръчам следните продук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2011"/>
        <w:gridCol w:w="1796"/>
        <w:gridCol w:w="1745"/>
        <w:gridCol w:w="1781"/>
      </w:tblGrid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по ред</w:t>
            </w: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на продукта:</w:t>
            </w: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</w:t>
            </w: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. цена:</w:t>
            </w: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йност:</w:t>
            </w: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131" w:rsidRPr="00717149" w:rsidTr="001B2131">
        <w:tc>
          <w:tcPr>
            <w:tcW w:w="1729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96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81" w:type="dxa"/>
          </w:tcPr>
          <w:p w:rsidR="001B2131" w:rsidRPr="00BB2C65" w:rsidRDefault="001B2131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717149" w:rsidTr="009360F6">
        <w:tc>
          <w:tcPr>
            <w:tcW w:w="5536" w:type="dxa"/>
            <w:gridSpan w:val="3"/>
            <w:vMerge w:val="restart"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а на плащане:</w:t>
            </w:r>
          </w:p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 думи)</w:t>
            </w:r>
          </w:p>
        </w:tc>
        <w:tc>
          <w:tcPr>
            <w:tcW w:w="1745" w:type="dxa"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о:</w:t>
            </w:r>
          </w:p>
        </w:tc>
        <w:tc>
          <w:tcPr>
            <w:tcW w:w="1781" w:type="dxa"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149" w:rsidRPr="00717149" w:rsidTr="009360F6">
        <w:tc>
          <w:tcPr>
            <w:tcW w:w="5536" w:type="dxa"/>
            <w:gridSpan w:val="3"/>
            <w:vMerge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5" w:type="dxa"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2C6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а на плащане:</w:t>
            </w:r>
          </w:p>
        </w:tc>
        <w:tc>
          <w:tcPr>
            <w:tcW w:w="1781" w:type="dxa"/>
          </w:tcPr>
          <w:p w:rsidR="00717149" w:rsidRPr="00BB2C65" w:rsidRDefault="00717149" w:rsidP="001B2131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17149" w:rsidRDefault="00717149" w:rsidP="001B213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717149" w:rsidRDefault="00717149" w:rsidP="001B213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та:                                                                                                     Подпис:</w:t>
      </w:r>
    </w:p>
    <w:p w:rsidR="00717149" w:rsidRDefault="00717149" w:rsidP="00717149">
      <w:pPr>
        <w:spacing w:after="12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14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агодарим Ви за доверието!</w:t>
      </w:r>
    </w:p>
    <w:p w:rsidR="00BB2C65" w:rsidRDefault="00BB2C65" w:rsidP="00717149">
      <w:pPr>
        <w:spacing w:after="120"/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2C65" w:rsidRPr="00BB2C65" w:rsidRDefault="00BB2C65" w:rsidP="00BB2C65">
      <w:pPr>
        <w:spacing w:after="120"/>
        <w:jc w:val="center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C65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magic_isperih@abv.bg</w:t>
      </w:r>
    </w:p>
    <w:sectPr w:rsidR="00BB2C65" w:rsidRPr="00BB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3A" w:rsidRDefault="00D9793A" w:rsidP="00717149">
      <w:pPr>
        <w:spacing w:after="0" w:line="240" w:lineRule="auto"/>
      </w:pPr>
      <w:r>
        <w:separator/>
      </w:r>
    </w:p>
  </w:endnote>
  <w:endnote w:type="continuationSeparator" w:id="0">
    <w:p w:rsidR="00D9793A" w:rsidRDefault="00D9793A" w:rsidP="0071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3A" w:rsidRDefault="00D9793A" w:rsidP="00717149">
      <w:pPr>
        <w:spacing w:after="0" w:line="240" w:lineRule="auto"/>
      </w:pPr>
      <w:r>
        <w:separator/>
      </w:r>
    </w:p>
  </w:footnote>
  <w:footnote w:type="continuationSeparator" w:id="0">
    <w:p w:rsidR="00D9793A" w:rsidRDefault="00D9793A" w:rsidP="0071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65" w:rsidRDefault="00BB2C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15"/>
    <w:rsid w:val="000D3566"/>
    <w:rsid w:val="001B2131"/>
    <w:rsid w:val="002A742E"/>
    <w:rsid w:val="00500A15"/>
    <w:rsid w:val="00717149"/>
    <w:rsid w:val="0084276C"/>
    <w:rsid w:val="00BB2C65"/>
    <w:rsid w:val="00D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DCFD8-298C-4C19-809D-1F7A100E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49"/>
  </w:style>
  <w:style w:type="paragraph" w:styleId="Footer">
    <w:name w:val="footer"/>
    <w:basedOn w:val="Normal"/>
    <w:link w:val="FooterChar"/>
    <w:uiPriority w:val="99"/>
    <w:unhideWhenUsed/>
    <w:rsid w:val="0071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D565-FA7A-42FD-9262-74C6CD5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</cp:lastModifiedBy>
  <cp:revision>2</cp:revision>
  <dcterms:created xsi:type="dcterms:W3CDTF">2019-10-23T10:58:00Z</dcterms:created>
  <dcterms:modified xsi:type="dcterms:W3CDTF">2019-10-23T10:58:00Z</dcterms:modified>
</cp:coreProperties>
</file>